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DE" w:rsidRDefault="00D81818" w:rsidP="00D81818">
      <w:pPr>
        <w:pStyle w:val="1"/>
      </w:pPr>
      <w:r>
        <w:t>Document on MSC with AR-Drone 2</w:t>
      </w:r>
    </w:p>
    <w:p w:rsidR="00D81818" w:rsidRDefault="00D81818" w:rsidP="00D81818">
      <w:pPr>
        <w:jc w:val="right"/>
      </w:pPr>
      <w:r>
        <w:t>Zhangyuan Wang</w:t>
      </w:r>
    </w:p>
    <w:p w:rsidR="00D81818" w:rsidRDefault="00D81818" w:rsidP="00D81818">
      <w:pPr>
        <w:jc w:val="right"/>
      </w:pPr>
      <w:r>
        <w:t>05/18/2016</w:t>
      </w:r>
    </w:p>
    <w:p w:rsidR="00D81818" w:rsidRDefault="00D81818" w:rsidP="00D81818">
      <w:r>
        <w:t xml:space="preserve">This document introduces how to set up the environment to run MSC on AR-Drone 2, both on Windows and Linux. In addition, </w:t>
      </w:r>
      <w:r w:rsidR="00E46973">
        <w:t>the general way to configure node-drone project is presented. And</w:t>
      </w:r>
      <w:r>
        <w:t xml:space="preserve"> </w:t>
      </w:r>
      <w:r w:rsidR="006136D5">
        <w:t>the work to be done in the future is discussed</w:t>
      </w:r>
      <w:r>
        <w:t>.</w:t>
      </w:r>
    </w:p>
    <w:p w:rsidR="00D81818" w:rsidRDefault="00D81818" w:rsidP="00D81818"/>
    <w:p w:rsidR="00D81818" w:rsidRDefault="00D81818" w:rsidP="00B02E9F">
      <w:pPr>
        <w:pStyle w:val="2"/>
        <w:rPr>
          <w:rStyle w:val="af0"/>
        </w:rPr>
      </w:pPr>
      <w:r w:rsidRPr="00D81818">
        <w:rPr>
          <w:rStyle w:val="af0"/>
        </w:rPr>
        <w:t>Set up on Windows</w:t>
      </w:r>
    </w:p>
    <w:p w:rsidR="00B02E9F" w:rsidRDefault="00B02E9F" w:rsidP="00B02E9F">
      <w:pPr>
        <w:pStyle w:val="af6"/>
        <w:numPr>
          <w:ilvl w:val="0"/>
          <w:numId w:val="6"/>
        </w:numPr>
        <w:rPr>
          <w:b/>
        </w:rPr>
      </w:pPr>
      <w:r w:rsidRPr="00B02E9F">
        <w:rPr>
          <w:b/>
        </w:rPr>
        <w:t>Set up Map Seeking Circuit</w:t>
      </w:r>
    </w:p>
    <w:p w:rsidR="0032543E" w:rsidRPr="0032543E" w:rsidRDefault="0032543E" w:rsidP="0032543E">
      <w:pPr>
        <w:ind w:left="360" w:firstLine="360"/>
      </w:pPr>
      <w:r>
        <w:t>This part is mostly done by t</w:t>
      </w:r>
      <w:r w:rsidR="00F064CA">
        <w:t>he Visual Studio configuration</w:t>
      </w:r>
      <w:r>
        <w:t>. All the compiled opencv file are included in the github repository.</w:t>
      </w:r>
    </w:p>
    <w:p w:rsidR="00D81818" w:rsidRDefault="00D81818" w:rsidP="00D81818">
      <w:pPr>
        <w:pStyle w:val="af6"/>
        <w:numPr>
          <w:ilvl w:val="0"/>
          <w:numId w:val="4"/>
        </w:numPr>
      </w:pPr>
      <w:r>
        <w:t>Install Visual Studio 2015 Community.</w:t>
      </w:r>
    </w:p>
    <w:p w:rsidR="00D81818" w:rsidRDefault="00D81818" w:rsidP="00B02E9F">
      <w:pPr>
        <w:pStyle w:val="af6"/>
        <w:numPr>
          <w:ilvl w:val="0"/>
          <w:numId w:val="4"/>
        </w:numPr>
      </w:pPr>
      <w:r>
        <w:t xml:space="preserve">Git clone from </w:t>
      </w:r>
      <w:hyperlink r:id="rId6" w:history="1">
        <w:r w:rsidR="00B02E9F" w:rsidRPr="00751B8B">
          <w:rPr>
            <w:rStyle w:val="af7"/>
          </w:rPr>
          <w:t>https://github.com/nnnrpq/msc</w:t>
        </w:r>
      </w:hyperlink>
    </w:p>
    <w:p w:rsidR="00B02E9F" w:rsidRDefault="00E46973" w:rsidP="0032543E">
      <w:pPr>
        <w:pStyle w:val="af6"/>
        <w:numPr>
          <w:ilvl w:val="0"/>
          <w:numId w:val="4"/>
        </w:numPr>
      </w:pPr>
      <w:r>
        <w:t xml:space="preserve">Add </w:t>
      </w:r>
      <w:r w:rsidR="0032543E" w:rsidRPr="00F52460">
        <w:rPr>
          <w:b/>
          <w:i/>
        </w:rPr>
        <w:t>MSCROOT</w:t>
      </w:r>
      <w:r w:rsidRPr="00F52460">
        <w:rPr>
          <w:b/>
          <w:i/>
        </w:rPr>
        <w:t>/msc/opencv_2411/</w:t>
      </w:r>
      <w:r w:rsidR="0032543E" w:rsidRPr="00F52460">
        <w:rPr>
          <w:b/>
          <w:i/>
        </w:rPr>
        <w:t>bin/Debug</w:t>
      </w:r>
      <w:r w:rsidR="0032543E">
        <w:t xml:space="preserve"> and </w:t>
      </w:r>
      <w:r w:rsidR="0032543E" w:rsidRPr="00F52460">
        <w:rPr>
          <w:b/>
          <w:i/>
        </w:rPr>
        <w:t>MSCROOT/msc/opencv_2411/bin/</w:t>
      </w:r>
      <w:r w:rsidR="0032543E" w:rsidRPr="00F52460">
        <w:rPr>
          <w:b/>
          <w:i/>
        </w:rPr>
        <w:t>Release</w:t>
      </w:r>
      <w:r w:rsidR="0032543E">
        <w:rPr>
          <w:i/>
        </w:rPr>
        <w:t xml:space="preserve"> </w:t>
      </w:r>
      <w:r w:rsidR="0032543E">
        <w:t>to system environment.</w:t>
      </w:r>
    </w:p>
    <w:p w:rsidR="0032543E" w:rsidRDefault="00F064CA" w:rsidP="0032543E">
      <w:pPr>
        <w:pStyle w:val="af6"/>
        <w:numPr>
          <w:ilvl w:val="0"/>
          <w:numId w:val="4"/>
        </w:numPr>
      </w:pPr>
      <w:r>
        <w:t xml:space="preserve">Open msc.sln. </w:t>
      </w:r>
      <w:r w:rsidR="0032543E">
        <w:t>It should be ready to use</w:t>
      </w:r>
      <w:r>
        <w:t xml:space="preserve"> in Visual Studio</w:t>
      </w:r>
      <w:r w:rsidR="0032543E">
        <w:t>, both in debug mode and release mode. F5 to build and start.</w:t>
      </w:r>
    </w:p>
    <w:p w:rsidR="0032543E" w:rsidRDefault="0032543E" w:rsidP="0032543E">
      <w:pPr>
        <w:pStyle w:val="af6"/>
        <w:ind w:left="1080"/>
      </w:pPr>
    </w:p>
    <w:p w:rsidR="0032543E" w:rsidRDefault="0032543E" w:rsidP="0032543E">
      <w:pPr>
        <w:pStyle w:val="af6"/>
        <w:numPr>
          <w:ilvl w:val="0"/>
          <w:numId w:val="6"/>
        </w:numPr>
        <w:rPr>
          <w:b/>
        </w:rPr>
      </w:pPr>
      <w:r w:rsidRPr="0032543E">
        <w:rPr>
          <w:b/>
        </w:rPr>
        <w:t>Set up node-</w:t>
      </w:r>
      <w:r>
        <w:rPr>
          <w:b/>
        </w:rPr>
        <w:t>ar-</w:t>
      </w:r>
      <w:r w:rsidRPr="0032543E">
        <w:rPr>
          <w:b/>
        </w:rPr>
        <w:t>drone</w:t>
      </w:r>
    </w:p>
    <w:p w:rsidR="00C54B90" w:rsidRPr="00C54B90" w:rsidRDefault="00C54B90" w:rsidP="00C54B90">
      <w:pPr>
        <w:ind w:firstLine="720"/>
      </w:pPr>
      <w:r>
        <w:t>We need to manually setup this part, since the packages needs to be installed in the correct place.</w:t>
      </w:r>
    </w:p>
    <w:p w:rsidR="0032543E" w:rsidRDefault="0032543E" w:rsidP="0032543E">
      <w:pPr>
        <w:pStyle w:val="af6"/>
        <w:numPr>
          <w:ilvl w:val="0"/>
          <w:numId w:val="9"/>
        </w:numPr>
      </w:pPr>
      <w:r>
        <w:t>Install nodejs</w:t>
      </w:r>
    </w:p>
    <w:p w:rsidR="00C54B90" w:rsidRDefault="00C54B90" w:rsidP="0032543E">
      <w:pPr>
        <w:pStyle w:val="af6"/>
        <w:numPr>
          <w:ilvl w:val="0"/>
          <w:numId w:val="9"/>
        </w:numPr>
      </w:pPr>
      <w:r>
        <w:t xml:space="preserve">cd to </w:t>
      </w:r>
      <w:r w:rsidRPr="00F52460">
        <w:rPr>
          <w:b/>
          <w:i/>
        </w:rPr>
        <w:t>MSCROOT/msc</w:t>
      </w:r>
    </w:p>
    <w:p w:rsidR="0032543E" w:rsidRDefault="0032543E" w:rsidP="0032543E">
      <w:pPr>
        <w:pStyle w:val="af6"/>
        <w:numPr>
          <w:ilvl w:val="0"/>
          <w:numId w:val="9"/>
        </w:numPr>
      </w:pPr>
      <w:r>
        <w:t xml:space="preserve">Install </w:t>
      </w:r>
      <w:hyperlink r:id="rId7" w:history="1">
        <w:r w:rsidRPr="0032543E">
          <w:rPr>
            <w:rStyle w:val="af7"/>
          </w:rPr>
          <w:t>ar-drone</w:t>
        </w:r>
      </w:hyperlink>
      <w:r>
        <w:t xml:space="preserve"> through nodejs:</w:t>
      </w:r>
      <w:r w:rsidR="00F52460">
        <w:t xml:space="preserve"> </w:t>
      </w:r>
    </w:p>
    <w:p w:rsidR="0032543E" w:rsidRDefault="0032543E" w:rsidP="0032543E">
      <w:pPr>
        <w:pStyle w:val="af6"/>
        <w:ind w:left="1080"/>
        <w:jc w:val="center"/>
        <w:rPr>
          <w:b/>
          <w:i/>
        </w:rPr>
      </w:pPr>
      <w:r w:rsidRPr="00F52460">
        <w:rPr>
          <w:b/>
          <w:i/>
        </w:rPr>
        <w:t>npm install git://github.com/felixge/node-ar-drone.git</w:t>
      </w:r>
    </w:p>
    <w:p w:rsidR="002C0851" w:rsidRDefault="002C0851" w:rsidP="002C0851">
      <w:pPr>
        <w:pStyle w:val="af6"/>
        <w:numPr>
          <w:ilvl w:val="0"/>
          <w:numId w:val="9"/>
        </w:numPr>
      </w:pPr>
      <w:r>
        <w:t xml:space="preserve">Install </w:t>
      </w:r>
      <w:hyperlink r:id="rId8" w:history="1">
        <w:r w:rsidRPr="00F52460">
          <w:rPr>
            <w:rStyle w:val="af7"/>
          </w:rPr>
          <w:t>node-arraybuffer</w:t>
        </w:r>
      </w:hyperlink>
      <w:r>
        <w:t xml:space="preserve"> and </w:t>
      </w:r>
      <w:hyperlink r:id="rId9" w:history="1">
        <w:r w:rsidRPr="002C0851">
          <w:rPr>
            <w:rStyle w:val="af7"/>
          </w:rPr>
          <w:t>nan</w:t>
        </w:r>
      </w:hyperlink>
      <w:r>
        <w:t>, to convert nodejs object to void* in C.</w:t>
      </w:r>
    </w:p>
    <w:p w:rsidR="002C0851" w:rsidRDefault="002C0851" w:rsidP="0032543E">
      <w:pPr>
        <w:pStyle w:val="af6"/>
        <w:ind w:left="1080"/>
        <w:jc w:val="center"/>
        <w:rPr>
          <w:b/>
          <w:i/>
        </w:rPr>
      </w:pPr>
      <w:r w:rsidRPr="002C0851">
        <w:rPr>
          <w:b/>
          <w:i/>
        </w:rPr>
        <w:t xml:space="preserve">npm install node-arraybuffer </w:t>
      </w:r>
      <w:r>
        <w:rPr>
          <w:b/>
          <w:i/>
        </w:rPr>
        <w:t>–</w:t>
      </w:r>
      <w:r w:rsidRPr="002C0851">
        <w:rPr>
          <w:b/>
          <w:i/>
        </w:rPr>
        <w:t>save</w:t>
      </w:r>
    </w:p>
    <w:p w:rsidR="002C0851" w:rsidRDefault="002C0851" w:rsidP="002C0851">
      <w:pPr>
        <w:pStyle w:val="af6"/>
        <w:ind w:left="1080"/>
        <w:jc w:val="center"/>
        <w:rPr>
          <w:b/>
          <w:i/>
        </w:rPr>
      </w:pPr>
      <w:r w:rsidRPr="002C0851">
        <w:rPr>
          <w:b/>
          <w:i/>
        </w:rPr>
        <w:t xml:space="preserve">npm install </w:t>
      </w:r>
      <w:r>
        <w:rPr>
          <w:b/>
          <w:i/>
        </w:rPr>
        <w:t xml:space="preserve">nan </w:t>
      </w:r>
      <w:r>
        <w:rPr>
          <w:b/>
          <w:i/>
        </w:rPr>
        <w:t>–</w:t>
      </w:r>
      <w:r w:rsidRPr="002C0851">
        <w:rPr>
          <w:b/>
          <w:i/>
        </w:rPr>
        <w:t>save</w:t>
      </w:r>
    </w:p>
    <w:p w:rsidR="0032543E" w:rsidRDefault="0032543E" w:rsidP="0032543E">
      <w:pPr>
        <w:pStyle w:val="af6"/>
        <w:numPr>
          <w:ilvl w:val="0"/>
          <w:numId w:val="9"/>
        </w:numPr>
      </w:pPr>
      <w:r>
        <w:t xml:space="preserve">Install </w:t>
      </w:r>
      <w:hyperlink r:id="rId10" w:history="1">
        <w:r w:rsidRPr="00F52460">
          <w:rPr>
            <w:rStyle w:val="af7"/>
          </w:rPr>
          <w:t>node-gyp</w:t>
        </w:r>
      </w:hyperlink>
      <w:r>
        <w:t xml:space="preserve">, </w:t>
      </w:r>
      <w:r w:rsidR="00F52460">
        <w:t>native addon build tool for nodejs. Do as the github says:</w:t>
      </w:r>
    </w:p>
    <w:p w:rsidR="00F52460" w:rsidRDefault="00F52460" w:rsidP="00F52460">
      <w:pPr>
        <w:pStyle w:val="af6"/>
        <w:numPr>
          <w:ilvl w:val="0"/>
          <w:numId w:val="10"/>
        </w:numPr>
      </w:pPr>
      <w:r>
        <w:t xml:space="preserve">Install </w:t>
      </w:r>
      <w:r w:rsidRPr="00F52460">
        <w:rPr>
          <w:b/>
          <w:i/>
        </w:rPr>
        <w:t>npm install -g node-gyp</w:t>
      </w:r>
    </w:p>
    <w:p w:rsidR="00F52460" w:rsidRPr="00F52460" w:rsidRDefault="00F52460" w:rsidP="00F52460">
      <w:pPr>
        <w:pStyle w:val="af6"/>
        <w:numPr>
          <w:ilvl w:val="0"/>
          <w:numId w:val="10"/>
        </w:numPr>
        <w:rPr>
          <w:b/>
          <w:i/>
        </w:rPr>
      </w:pPr>
      <w:r>
        <w:t xml:space="preserve">Install python 2.7 and run </w:t>
      </w:r>
      <w:r w:rsidRPr="00F52460">
        <w:rPr>
          <w:rFonts w:ascii="Consolas" w:hAnsi="Consolas"/>
          <w:b/>
          <w:i/>
          <w:color w:val="333333"/>
          <w:sz w:val="20"/>
          <w:szCs w:val="20"/>
        </w:rPr>
        <w:t>npm config set python python2.7</w:t>
      </w:r>
    </w:p>
    <w:p w:rsidR="00C54B90" w:rsidRPr="00C54B90" w:rsidRDefault="00F52460" w:rsidP="00C54B90">
      <w:pPr>
        <w:pStyle w:val="af6"/>
        <w:numPr>
          <w:ilvl w:val="0"/>
          <w:numId w:val="10"/>
        </w:numPr>
      </w:pPr>
      <w:r w:rsidRPr="00F52460">
        <w:t xml:space="preserve">Launch cmd, </w:t>
      </w:r>
      <w:r w:rsidRPr="00F52460">
        <w:rPr>
          <w:b/>
          <w:i/>
        </w:rPr>
        <w:t>npm config set msvs_version 2015</w:t>
      </w:r>
    </w:p>
    <w:p w:rsidR="00C54B90" w:rsidRDefault="00C54B90" w:rsidP="00C54B90">
      <w:pPr>
        <w:pStyle w:val="af6"/>
        <w:numPr>
          <w:ilvl w:val="0"/>
          <w:numId w:val="9"/>
        </w:numPr>
      </w:pPr>
      <w:r>
        <w:t>Create (binding) addon project for VS</w:t>
      </w:r>
    </w:p>
    <w:p w:rsidR="00831477" w:rsidRDefault="00831477" w:rsidP="00831477">
      <w:pPr>
        <w:ind w:left="720" w:firstLine="360"/>
      </w:pPr>
      <w:r>
        <w:t>Since we need the packages in nodejs and still want to configure the whole project in VS2015, we first create a “hello” project with node-gyp and change the files and settings of the created project.</w:t>
      </w:r>
    </w:p>
    <w:p w:rsidR="00C54B90" w:rsidRDefault="00C54B90" w:rsidP="00831477">
      <w:pPr>
        <w:ind w:left="720" w:firstLine="360"/>
      </w:pPr>
      <w:r>
        <w:lastRenderedPageBreak/>
        <w:t xml:space="preserve">In </w:t>
      </w:r>
      <w:r w:rsidRPr="00831477">
        <w:rPr>
          <w:b/>
          <w:i/>
        </w:rPr>
        <w:t>MSCROOT/msc</w:t>
      </w:r>
      <w:r w:rsidRPr="00831477">
        <w:rPr>
          <w:b/>
          <w:i/>
        </w:rPr>
        <w:t xml:space="preserve">, </w:t>
      </w:r>
      <w:r>
        <w:t xml:space="preserve">there’s already a binding.gyp and hello.cc. Run </w:t>
      </w:r>
      <w:r w:rsidRPr="00831477">
        <w:rPr>
          <w:b/>
          <w:i/>
        </w:rPr>
        <w:t>n</w:t>
      </w:r>
      <w:r w:rsidR="006E111B">
        <w:rPr>
          <w:b/>
          <w:i/>
        </w:rPr>
        <w:t>ode-gyp co</w:t>
      </w:r>
      <w:bookmarkStart w:id="0" w:name="_GoBack"/>
      <w:bookmarkEnd w:id="0"/>
      <w:r w:rsidR="006E111B">
        <w:rPr>
          <w:b/>
          <w:i/>
        </w:rPr>
        <w:t xml:space="preserve">nfigure install </w:t>
      </w:r>
      <w:r>
        <w:t xml:space="preserve">and node-gyp will create a VS project in the </w:t>
      </w:r>
      <w:r w:rsidRPr="00831477">
        <w:rPr>
          <w:b/>
          <w:i/>
        </w:rPr>
        <w:t>MSCROOT/msc</w:t>
      </w:r>
      <w:r w:rsidRPr="00831477">
        <w:rPr>
          <w:b/>
          <w:i/>
        </w:rPr>
        <w:t xml:space="preserve">/build </w:t>
      </w:r>
      <w:r>
        <w:t>directory.</w:t>
      </w:r>
    </w:p>
    <w:p w:rsidR="00C54B90" w:rsidRDefault="00831477" w:rsidP="00C54B90">
      <w:pPr>
        <w:pStyle w:val="af6"/>
        <w:numPr>
          <w:ilvl w:val="0"/>
          <w:numId w:val="9"/>
        </w:numPr>
      </w:pPr>
      <w:r>
        <w:t>Add files and configure the project</w:t>
      </w:r>
    </w:p>
    <w:p w:rsidR="00F97C69" w:rsidRDefault="00831477" w:rsidP="002C0851">
      <w:pPr>
        <w:ind w:left="720" w:firstLine="360"/>
        <w:rPr>
          <w:rFonts w:hint="eastAsia"/>
          <w:b/>
        </w:rPr>
      </w:pPr>
      <w:r>
        <w:t xml:space="preserve">Open the binding.sln or </w:t>
      </w:r>
      <w:r w:rsidRPr="00831477">
        <w:t>MSC_drone.vcxproj</w:t>
      </w:r>
      <w:r>
        <w:t xml:space="preserve">. </w:t>
      </w:r>
      <w:r w:rsidR="002C0851">
        <w:t xml:space="preserve">Change to Release mode. Add the source files from </w:t>
      </w:r>
      <w:r w:rsidR="00F064CA" w:rsidRPr="00831477">
        <w:rPr>
          <w:b/>
          <w:i/>
        </w:rPr>
        <w:t>MSCROOT</w:t>
      </w:r>
      <w:r w:rsidR="002C0851" w:rsidRPr="002C0851">
        <w:rPr>
          <w:b/>
          <w:i/>
        </w:rPr>
        <w:t>/msc/src</w:t>
      </w:r>
      <w:r w:rsidR="002C0851">
        <w:t xml:space="preserve"> as in the previous MSC project.</w:t>
      </w:r>
      <w:r w:rsidR="00451ED9">
        <w:t xml:space="preserve"> Delete </w:t>
      </w:r>
      <w:r w:rsidR="00451ED9">
        <w:rPr>
          <w:b/>
        </w:rPr>
        <w:t>hello.cc</w:t>
      </w:r>
      <w:r w:rsidR="00531E3F">
        <w:rPr>
          <w:b/>
        </w:rPr>
        <w:t xml:space="preserve"> </w:t>
      </w:r>
      <w:r w:rsidR="00531E3F">
        <w:t>from project</w:t>
      </w:r>
      <w:r w:rsidR="00451ED9">
        <w:rPr>
          <w:b/>
        </w:rPr>
        <w:t xml:space="preserve"> </w:t>
      </w:r>
      <w:r w:rsidR="00531E3F">
        <w:t>and</w:t>
      </w:r>
      <w:r w:rsidR="00451ED9">
        <w:t xml:space="preserve"> </w:t>
      </w:r>
      <w:r w:rsidR="00451ED9">
        <w:rPr>
          <w:b/>
        </w:rPr>
        <w:t>jsmsc.cc</w:t>
      </w:r>
      <w:r w:rsidR="00531E3F">
        <w:rPr>
          <w:b/>
        </w:rPr>
        <w:t xml:space="preserve"> </w:t>
      </w:r>
      <w:r w:rsidR="00531E3F">
        <w:t>instead</w:t>
      </w:r>
      <w:r w:rsidR="00531E3F">
        <w:rPr>
          <w:b/>
        </w:rPr>
        <w:t>.</w:t>
      </w:r>
    </w:p>
    <w:p w:rsidR="00831477" w:rsidRPr="006B014E" w:rsidRDefault="00F97C69" w:rsidP="002C0851">
      <w:pPr>
        <w:ind w:left="720" w:firstLine="360"/>
      </w:pPr>
      <w:r>
        <w:t xml:space="preserve">Edit the properties of project. </w:t>
      </w:r>
      <w:r w:rsidR="006B014E">
        <w:t>Open</w:t>
      </w:r>
      <w:r>
        <w:t xml:space="preserve"> View-Others-Property Manager and in the Release part, add existing property sheet </w:t>
      </w:r>
      <w:r w:rsidRPr="00F97C69">
        <w:rPr>
          <w:b/>
        </w:rPr>
        <w:t>opencv2411r.props</w:t>
      </w:r>
      <w:r>
        <w:rPr>
          <w:b/>
        </w:rPr>
        <w:t xml:space="preserve">. </w:t>
      </w:r>
      <w:r w:rsidR="006B014E">
        <w:t>This should load the existing property page.</w:t>
      </w:r>
    </w:p>
    <w:p w:rsidR="006B014E" w:rsidRDefault="00F97C69" w:rsidP="006B014E">
      <w:pPr>
        <w:ind w:left="720" w:firstLine="360"/>
      </w:pPr>
      <w:r>
        <w:t xml:space="preserve">I’m not sure why this happens, but if it cannot find </w:t>
      </w:r>
      <w:r>
        <w:rPr>
          <w:b/>
        </w:rPr>
        <w:t xml:space="preserve">Username\.node-gyp\4.4.4\Release, </w:t>
      </w:r>
      <w:r>
        <w:t xml:space="preserve">copy the folder </w:t>
      </w:r>
      <w:r w:rsidRPr="00831477">
        <w:rPr>
          <w:b/>
          <w:i/>
        </w:rPr>
        <w:t>MSCROOT</w:t>
      </w:r>
      <w:r>
        <w:rPr>
          <w:b/>
        </w:rPr>
        <w:t>\.node</w:t>
      </w:r>
      <w:r>
        <w:rPr>
          <w:b/>
        </w:rPr>
        <w:t>-gyp\4.4.2</w:t>
      </w:r>
      <w:r>
        <w:rPr>
          <w:b/>
        </w:rPr>
        <w:t>\Release</w:t>
      </w:r>
      <w:r>
        <w:rPr>
          <w:b/>
        </w:rPr>
        <w:t xml:space="preserve"> </w:t>
      </w:r>
      <w:r>
        <w:t xml:space="preserve">to the place. Also, you might need to add the folder of </w:t>
      </w:r>
      <w:r w:rsidRPr="00F97C69">
        <w:rPr>
          <w:b/>
        </w:rPr>
        <w:t>..\ pthreads-w32-2-9-1-release\lib</w:t>
      </w:r>
      <w:r>
        <w:t xml:space="preserve"> to </w:t>
      </w:r>
      <w:r w:rsidR="006B014E" w:rsidRPr="006B014E">
        <w:rPr>
          <w:b/>
        </w:rPr>
        <w:t>Project-Properties-</w:t>
      </w:r>
      <w:r w:rsidRPr="006B014E">
        <w:rPr>
          <w:b/>
        </w:rPr>
        <w:t>linker-general-additional library directories</w:t>
      </w:r>
      <w:r>
        <w:t>.</w:t>
      </w:r>
    </w:p>
    <w:p w:rsidR="006B014E" w:rsidRDefault="00F064CA" w:rsidP="006B014E">
      <w:pPr>
        <w:ind w:left="720" w:firstLine="360"/>
      </w:pPr>
      <w:r>
        <w:t>Build the solution, which produces in a .node file for nodejs.</w:t>
      </w:r>
    </w:p>
    <w:p w:rsidR="00F064CA" w:rsidRDefault="00F064CA" w:rsidP="00F064CA">
      <w:pPr>
        <w:pStyle w:val="af6"/>
        <w:numPr>
          <w:ilvl w:val="0"/>
          <w:numId w:val="9"/>
        </w:numPr>
      </w:pPr>
      <w:r>
        <w:t>Call the node from nodejs and fly the drone</w:t>
      </w:r>
    </w:p>
    <w:p w:rsidR="00DB3F51" w:rsidRDefault="00F064CA" w:rsidP="00F064CA">
      <w:pPr>
        <w:ind w:left="720" w:firstLine="720"/>
      </w:pPr>
      <w:r>
        <w:t xml:space="preserve">Get the drone ready. Connect </w:t>
      </w:r>
      <w:r w:rsidR="00DB3F51">
        <w:t xml:space="preserve">to its wifi from PC. </w:t>
      </w:r>
    </w:p>
    <w:p w:rsidR="00F064CA" w:rsidRDefault="00F064CA" w:rsidP="00F064CA">
      <w:pPr>
        <w:ind w:left="720" w:firstLine="720"/>
      </w:pPr>
      <w:r>
        <w:t xml:space="preserve">Go to </w:t>
      </w:r>
      <w:r w:rsidRPr="00F064CA">
        <w:rPr>
          <w:b/>
          <w:i/>
        </w:rPr>
        <w:t>MSCROOT/msc</w:t>
      </w:r>
      <w:r w:rsidRPr="00F064CA">
        <w:rPr>
          <w:b/>
          <w:i/>
        </w:rPr>
        <w:t xml:space="preserve">/js. </w:t>
      </w:r>
      <w:r>
        <w:t xml:space="preserve">We need to use binary library ffmpeg to get the image stream. </w:t>
      </w:r>
    </w:p>
    <w:p w:rsidR="00DB3F51" w:rsidRDefault="00F064CA" w:rsidP="00DB3F51">
      <w:pPr>
        <w:pStyle w:val="af6"/>
        <w:ind w:left="1080"/>
      </w:pPr>
      <w:r>
        <w:t xml:space="preserve">Open </w:t>
      </w:r>
      <w:r>
        <w:rPr>
          <w:b/>
        </w:rPr>
        <w:t xml:space="preserve">ff-prompt.bat. </w:t>
      </w:r>
      <w:r>
        <w:t xml:space="preserve">Go back to the upper directory (cd ..). Type </w:t>
      </w:r>
      <w:r w:rsidRPr="00F064CA">
        <w:rPr>
          <w:b/>
        </w:rPr>
        <w:t>node jstest.js</w:t>
      </w:r>
      <w:r w:rsidR="00DB3F51">
        <w:t xml:space="preserve">, which will run the js script in node. </w:t>
      </w:r>
    </w:p>
    <w:p w:rsidR="00DB3F51" w:rsidRPr="00DB3F51" w:rsidRDefault="00DB3F51" w:rsidP="00DB3F51">
      <w:pPr>
        <w:pStyle w:val="af6"/>
        <w:ind w:left="1080"/>
      </w:pPr>
      <w:r>
        <w:tab/>
        <w:t>Demo done!</w:t>
      </w:r>
    </w:p>
    <w:p w:rsidR="00F064CA" w:rsidRPr="00F97C69" w:rsidRDefault="00F064CA" w:rsidP="00F064CA">
      <w:pPr>
        <w:pStyle w:val="af6"/>
        <w:ind w:left="1080"/>
      </w:pPr>
    </w:p>
    <w:p w:rsidR="00F52460" w:rsidRDefault="00F52460" w:rsidP="00F52460">
      <w:pPr>
        <w:pStyle w:val="af6"/>
        <w:ind w:left="1080"/>
      </w:pPr>
    </w:p>
    <w:p w:rsidR="00D81818" w:rsidRPr="00D81818" w:rsidRDefault="00D81818" w:rsidP="00B02E9F">
      <w:pPr>
        <w:pStyle w:val="2"/>
        <w:rPr>
          <w:rStyle w:val="af0"/>
        </w:rPr>
      </w:pPr>
      <w:r w:rsidRPr="00D81818">
        <w:rPr>
          <w:rStyle w:val="af0"/>
        </w:rPr>
        <w:t>Set up on Linux</w:t>
      </w:r>
    </w:p>
    <w:p w:rsidR="00D81818" w:rsidRPr="00D81818" w:rsidRDefault="00D81818" w:rsidP="00B02E9F">
      <w:pPr>
        <w:pStyle w:val="2"/>
        <w:rPr>
          <w:rStyle w:val="af0"/>
        </w:rPr>
      </w:pPr>
      <w:r w:rsidRPr="00D81818">
        <w:rPr>
          <w:rStyle w:val="af0"/>
        </w:rPr>
        <w:t>Work summary</w:t>
      </w:r>
    </w:p>
    <w:sectPr w:rsidR="00D81818" w:rsidRPr="00D8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ACF"/>
    <w:multiLevelType w:val="hybridMultilevel"/>
    <w:tmpl w:val="20863228"/>
    <w:lvl w:ilvl="0" w:tplc="AA7E384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34754"/>
    <w:multiLevelType w:val="hybridMultilevel"/>
    <w:tmpl w:val="B62C2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3515"/>
    <w:multiLevelType w:val="hybridMultilevel"/>
    <w:tmpl w:val="3E969068"/>
    <w:lvl w:ilvl="0" w:tplc="792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D3776"/>
    <w:multiLevelType w:val="hybridMultilevel"/>
    <w:tmpl w:val="0ABC3458"/>
    <w:lvl w:ilvl="0" w:tplc="4CBE6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E363B"/>
    <w:multiLevelType w:val="hybridMultilevel"/>
    <w:tmpl w:val="1304ED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4284E"/>
    <w:multiLevelType w:val="hybridMultilevel"/>
    <w:tmpl w:val="196824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D2DE3"/>
    <w:multiLevelType w:val="hybridMultilevel"/>
    <w:tmpl w:val="2A7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5A22"/>
    <w:multiLevelType w:val="hybridMultilevel"/>
    <w:tmpl w:val="AAC00354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FAA1D88"/>
    <w:multiLevelType w:val="hybridMultilevel"/>
    <w:tmpl w:val="5D90C746"/>
    <w:lvl w:ilvl="0" w:tplc="76D685B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B5F0D"/>
    <w:multiLevelType w:val="hybridMultilevel"/>
    <w:tmpl w:val="D5001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18"/>
    <w:rsid w:val="00183EF7"/>
    <w:rsid w:val="002C0851"/>
    <w:rsid w:val="0032543E"/>
    <w:rsid w:val="0038758E"/>
    <w:rsid w:val="00451ED9"/>
    <w:rsid w:val="00531E3F"/>
    <w:rsid w:val="0055508C"/>
    <w:rsid w:val="006136D5"/>
    <w:rsid w:val="006B014E"/>
    <w:rsid w:val="006E111B"/>
    <w:rsid w:val="00831477"/>
    <w:rsid w:val="00B02E9F"/>
    <w:rsid w:val="00C54B90"/>
    <w:rsid w:val="00D81818"/>
    <w:rsid w:val="00DB3F51"/>
    <w:rsid w:val="00E46973"/>
    <w:rsid w:val="00F064CA"/>
    <w:rsid w:val="00F52460"/>
    <w:rsid w:val="00F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5399"/>
  <w15:chartTrackingRefBased/>
  <w15:docId w15:val="{93DADE61-B446-43FF-ACFE-B0612CF2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18"/>
  </w:style>
  <w:style w:type="paragraph" w:styleId="1">
    <w:name w:val="heading 1"/>
    <w:basedOn w:val="a"/>
    <w:next w:val="a"/>
    <w:link w:val="10"/>
    <w:uiPriority w:val="9"/>
    <w:qFormat/>
    <w:rsid w:val="00D818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18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8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18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D818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D818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18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18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18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18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D818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818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D818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818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D818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D818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81818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D81818"/>
    <w:rPr>
      <w:b/>
      <w:bCs/>
    </w:rPr>
  </w:style>
  <w:style w:type="character" w:styleId="a9">
    <w:name w:val="Emphasis"/>
    <w:basedOn w:val="a0"/>
    <w:uiPriority w:val="20"/>
    <w:qFormat/>
    <w:rsid w:val="00D81818"/>
    <w:rPr>
      <w:i/>
      <w:iCs/>
      <w:color w:val="000000" w:themeColor="text1"/>
    </w:rPr>
  </w:style>
  <w:style w:type="paragraph" w:styleId="aa">
    <w:name w:val="No Spacing"/>
    <w:uiPriority w:val="1"/>
    <w:qFormat/>
    <w:rsid w:val="00D8181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818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818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818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D818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D8181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818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D818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81818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D8181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81818"/>
    <w:pPr>
      <w:outlineLvl w:val="9"/>
    </w:pPr>
  </w:style>
  <w:style w:type="paragraph" w:styleId="af4">
    <w:name w:val="Date"/>
    <w:basedOn w:val="a"/>
    <w:next w:val="a"/>
    <w:link w:val="af5"/>
    <w:uiPriority w:val="99"/>
    <w:semiHidden/>
    <w:unhideWhenUsed/>
    <w:rsid w:val="00D81818"/>
  </w:style>
  <w:style w:type="character" w:customStyle="1" w:styleId="af5">
    <w:name w:val="日期 字符"/>
    <w:basedOn w:val="a0"/>
    <w:link w:val="af4"/>
    <w:uiPriority w:val="99"/>
    <w:semiHidden/>
    <w:rsid w:val="00D81818"/>
  </w:style>
  <w:style w:type="paragraph" w:styleId="af6">
    <w:name w:val="List Paragraph"/>
    <w:basedOn w:val="a"/>
    <w:uiPriority w:val="34"/>
    <w:qFormat/>
    <w:rsid w:val="00D81818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B02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26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molsa/node-arraybuff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elixge/node-ar-dro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nnrpq/ms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dejs/node-g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dejs/na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58C6-7EEF-40E5-B781-E1AF9C67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an wang</dc:creator>
  <cp:keywords/>
  <dc:description/>
  <cp:lastModifiedBy>zhangyuan wang</cp:lastModifiedBy>
  <cp:revision>6</cp:revision>
  <dcterms:created xsi:type="dcterms:W3CDTF">2016-05-18T20:10:00Z</dcterms:created>
  <dcterms:modified xsi:type="dcterms:W3CDTF">2016-05-18T23:01:00Z</dcterms:modified>
</cp:coreProperties>
</file>